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AB545" w14:textId="4D5505C7" w:rsidR="002A2659" w:rsidRDefault="0046241A" w:rsidP="002A2659">
      <w:pPr>
        <w:tabs>
          <w:tab w:val="left" w:pos="567"/>
        </w:tabs>
        <w:spacing w:after="0" w:line="240" w:lineRule="auto"/>
        <w:jc w:val="right"/>
        <w:rPr>
          <w:rFonts w:cs="Arial"/>
          <w:color w:val="0000FF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F0506" wp14:editId="25B746CD">
                <wp:simplePos x="0" y="0"/>
                <wp:positionH relativeFrom="margin">
                  <wp:posOffset>4542104</wp:posOffset>
                </wp:positionH>
                <wp:positionV relativeFrom="paragraph">
                  <wp:posOffset>-15265</wp:posOffset>
                </wp:positionV>
                <wp:extent cx="2325446" cy="1031443"/>
                <wp:effectExtent l="0" t="0" r="0" b="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446" cy="10314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396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2D3BA9" w:rsidRPr="00212BFA" w14:paraId="035E327C" w14:textId="77777777" w:rsidTr="00212BFA">
                              <w:trPr>
                                <w:trHeight w:val="277"/>
                              </w:trPr>
                              <w:tc>
                                <w:tcPr>
                                  <w:tcW w:w="3969" w:type="dxa"/>
                                  <w:noWrap/>
                                  <w:hideMark/>
                                </w:tcPr>
                                <w:p w14:paraId="29E4D4E0" w14:textId="2E2A75FF" w:rsidR="00212BFA" w:rsidRPr="00212BFA" w:rsidRDefault="00212BFA" w:rsidP="00212BF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12B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tocolo: 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</w:t>
                                  </w:r>
                                  <w:r w:rsidRPr="00212B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/________</w:t>
                                  </w:r>
                                </w:p>
                                <w:p w14:paraId="15233969" w14:textId="4CE779FE" w:rsidR="002D3BA9" w:rsidRPr="00212BFA" w:rsidRDefault="002D3BA9" w:rsidP="00212BF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12B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Protocolo SPdoc Nº _____</w:t>
                                  </w:r>
                                  <w:r w:rsidR="00212B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___</w:t>
                                  </w:r>
                                  <w:r w:rsidRPr="00212B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__/_______</w:t>
                                  </w:r>
                                </w:p>
                              </w:tc>
                            </w:tr>
                            <w:tr w:rsidR="002D3BA9" w:rsidRPr="00212BFA" w14:paraId="1A4C367D" w14:textId="77777777" w:rsidTr="00212BFA">
                              <w:trPr>
                                <w:trHeight w:val="277"/>
                              </w:trPr>
                              <w:tc>
                                <w:tcPr>
                                  <w:tcW w:w="3969" w:type="dxa"/>
                                  <w:noWrap/>
                                  <w:hideMark/>
                                </w:tcPr>
                                <w:p w14:paraId="4FC38182" w14:textId="77777777" w:rsidR="002D3BA9" w:rsidRPr="00212BFA" w:rsidRDefault="002D3BA9" w:rsidP="00212BF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12B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Data: ______/_______/_________</w:t>
                                  </w:r>
                                </w:p>
                              </w:tc>
                            </w:tr>
                            <w:tr w:rsidR="002D3BA9" w:rsidRPr="00212BFA" w14:paraId="5687D0C5" w14:textId="77777777" w:rsidTr="00212BFA">
                              <w:trPr>
                                <w:trHeight w:val="325"/>
                              </w:trPr>
                              <w:tc>
                                <w:tcPr>
                                  <w:tcW w:w="3969" w:type="dxa"/>
                                  <w:noWrap/>
                                  <w:hideMark/>
                                </w:tcPr>
                                <w:p w14:paraId="354C17A0" w14:textId="6F0B1644" w:rsidR="00212BFA" w:rsidRPr="00212BFA" w:rsidRDefault="002D3BA9" w:rsidP="00212BF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12B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Funcionário:</w:t>
                                  </w:r>
                                  <w:r w:rsidR="00212BFA" w:rsidRPr="00212B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_______________________</w:t>
                                  </w:r>
                                </w:p>
                                <w:p w14:paraId="78D32037" w14:textId="4351D458" w:rsidR="002D3BA9" w:rsidRPr="00212BFA" w:rsidRDefault="002D3BA9" w:rsidP="00212BF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12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nome por extenso e rubrica)</w:t>
                                  </w:r>
                                </w:p>
                              </w:tc>
                            </w:tr>
                          </w:tbl>
                          <w:p w14:paraId="3360F9E5" w14:textId="77777777" w:rsidR="002D3BA9" w:rsidRDefault="002D3BA9" w:rsidP="002D3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0506" id="_x0000_t202" coordsize="21600,21600" o:spt="202" path="m,l,21600r21600,l21600,xe">
                <v:stroke joinstyle="miter"/>
                <v:path gradientshapeok="t" o:connecttype="rect"/>
              </v:shapetype>
              <v:shape id="Caixa de Texto 109" o:spid="_x0000_s1026" type="#_x0000_t202" style="position:absolute;left:0;text-align:left;margin-left:357.65pt;margin-top:-1.2pt;width:183.1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" fillcolor="window" stroked="f" strokeweight=".5pt">
                <v:textbox>
                  <w:txbxContent>
                    <w:tbl>
                      <w:tblPr>
                        <w:tblStyle w:val="Tabelacomgrade"/>
                        <w:tblW w:w="396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2D3BA9" w:rsidRPr="00212BFA" w14:paraId="035E327C" w14:textId="77777777" w:rsidTr="00212BFA">
                        <w:trPr>
                          <w:trHeight w:val="277"/>
                        </w:trPr>
                        <w:tc>
                          <w:tcPr>
                            <w:tcW w:w="3969" w:type="dxa"/>
                            <w:noWrap/>
                            <w:hideMark/>
                          </w:tcPr>
                          <w:p w14:paraId="29E4D4E0" w14:textId="2E2A75FF" w:rsidR="00212BFA" w:rsidRPr="00212BFA" w:rsidRDefault="00212BFA" w:rsidP="00212BF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2B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tocolo: 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212B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/________</w:t>
                            </w:r>
                          </w:p>
                          <w:p w14:paraId="15233969" w14:textId="4CE779FE" w:rsidR="002D3BA9" w:rsidRPr="00212BFA" w:rsidRDefault="002D3BA9" w:rsidP="00212BF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2B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otocolo SPdoc Nº _____</w:t>
                            </w:r>
                            <w:r w:rsidR="00212B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  <w:r w:rsidRPr="00212B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__/_______</w:t>
                            </w:r>
                          </w:p>
                        </w:tc>
                      </w:tr>
                      <w:tr w:rsidR="002D3BA9" w:rsidRPr="00212BFA" w14:paraId="1A4C367D" w14:textId="77777777" w:rsidTr="00212BFA">
                        <w:trPr>
                          <w:trHeight w:val="277"/>
                        </w:trPr>
                        <w:tc>
                          <w:tcPr>
                            <w:tcW w:w="3969" w:type="dxa"/>
                            <w:noWrap/>
                            <w:hideMark/>
                          </w:tcPr>
                          <w:p w14:paraId="4FC38182" w14:textId="77777777" w:rsidR="002D3BA9" w:rsidRPr="00212BFA" w:rsidRDefault="002D3BA9" w:rsidP="00212BF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2B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ta: ______/_______/_________</w:t>
                            </w:r>
                          </w:p>
                        </w:tc>
                      </w:tr>
                      <w:tr w:rsidR="002D3BA9" w:rsidRPr="00212BFA" w14:paraId="5687D0C5" w14:textId="77777777" w:rsidTr="00212BFA">
                        <w:trPr>
                          <w:trHeight w:val="325"/>
                        </w:trPr>
                        <w:tc>
                          <w:tcPr>
                            <w:tcW w:w="3969" w:type="dxa"/>
                            <w:noWrap/>
                            <w:hideMark/>
                          </w:tcPr>
                          <w:p w14:paraId="354C17A0" w14:textId="6F0B1644" w:rsidR="00212BFA" w:rsidRPr="00212BFA" w:rsidRDefault="002D3BA9" w:rsidP="00212BF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2B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uncionário:</w:t>
                            </w:r>
                            <w:r w:rsidR="00212BFA" w:rsidRPr="00212B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_______________________</w:t>
                            </w:r>
                          </w:p>
                          <w:p w14:paraId="78D32037" w14:textId="4351D458" w:rsidR="002D3BA9" w:rsidRPr="00212BFA" w:rsidRDefault="002D3BA9" w:rsidP="00212BF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2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nome por extenso e rubrica)</w:t>
                            </w:r>
                          </w:p>
                        </w:tc>
                      </w:tr>
                    </w:tbl>
                    <w:p w14:paraId="3360F9E5" w14:textId="77777777" w:rsidR="002D3BA9" w:rsidRDefault="002D3BA9" w:rsidP="002D3BA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0000FF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706106" wp14:editId="0EFB1F1D">
                <wp:simplePos x="0" y="0"/>
                <wp:positionH relativeFrom="margin">
                  <wp:posOffset>444788</wp:posOffset>
                </wp:positionH>
                <wp:positionV relativeFrom="paragraph">
                  <wp:posOffset>-10091</wp:posOffset>
                </wp:positionV>
                <wp:extent cx="3196558" cy="829753"/>
                <wp:effectExtent l="0" t="0" r="0" b="8890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6558" cy="829753"/>
                          <a:chOff x="837" y="439"/>
                          <a:chExt cx="5059" cy="149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37" y="1073"/>
                            <a:ext cx="5059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B8672" w14:textId="77777777" w:rsidR="002D3BA9" w:rsidRDefault="002D3BA9" w:rsidP="002D3BA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_______________________________________________</w:t>
                              </w:r>
                            </w:p>
                            <w:p w14:paraId="205167D5" w14:textId="43C0A65B" w:rsidR="002D3BA9" w:rsidRDefault="002D3BA9" w:rsidP="002D3BA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SCOLA TÉCNICA ESTADUAL</w:t>
                              </w:r>
                              <w:r w:rsidR="00212BF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 GUARULHO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439"/>
                            <a:ext cx="4357" cy="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706106" id="Agrupar 4" o:spid="_x0000_s1027" style="position:absolute;left:0;text-align:left;margin-left:35pt;margin-top:-.8pt;width:251.7pt;height:65.35pt;z-index:251658240;mso-position-horizontal-relative:margin" coordorigin="837,439" coordsize="5059,1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">
                <v:shape id="Text Box 3" o:spid="_x0000_s1028" type="#_x0000_t202" style="position:absolute;left:837;top:1073;width:5059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5AB8672" w14:textId="77777777" w:rsidR="002D3BA9" w:rsidRDefault="002D3BA9" w:rsidP="002D3BA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_______________________________________________</w:t>
                        </w:r>
                      </w:p>
                      <w:p w14:paraId="205167D5" w14:textId="43C0A65B" w:rsidR="002D3BA9" w:rsidRDefault="002D3BA9" w:rsidP="002D3BA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OLA TÉCNICA ESTADUAL</w:t>
                        </w:r>
                        <w:r w:rsidR="00212BF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 GUARULHO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1073;top:439;width:4357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2D3BA9" w:rsidRPr="006A7021">
        <w:rPr>
          <w:rFonts w:cs="Arial"/>
          <w:color w:val="0000FF"/>
          <w:sz w:val="20"/>
          <w:szCs w:val="20"/>
        </w:rPr>
        <w:t xml:space="preserve"> </w:t>
      </w:r>
    </w:p>
    <w:p w14:paraId="3A9473DC" w14:textId="20AF3E38" w:rsidR="002D3BA9" w:rsidRPr="002D3BA9" w:rsidRDefault="002D3BA9" w:rsidP="002D3BA9">
      <w:pPr>
        <w:rPr>
          <w:rFonts w:cs="Arial"/>
          <w:sz w:val="20"/>
          <w:szCs w:val="20"/>
        </w:rPr>
      </w:pPr>
    </w:p>
    <w:p w14:paraId="2B336F0F" w14:textId="6C53AE79" w:rsidR="002D3BA9" w:rsidRDefault="002D3BA9" w:rsidP="002D3BA9">
      <w:pPr>
        <w:rPr>
          <w:rFonts w:cs="Arial"/>
          <w:sz w:val="20"/>
          <w:szCs w:val="20"/>
        </w:rPr>
      </w:pPr>
    </w:p>
    <w:p w14:paraId="615942F4" w14:textId="386A732B" w:rsidR="0046241A" w:rsidRDefault="0046241A" w:rsidP="002D3BA9">
      <w:pPr>
        <w:rPr>
          <w:rFonts w:cs="Arial"/>
          <w:sz w:val="20"/>
          <w:szCs w:val="20"/>
        </w:rPr>
      </w:pPr>
    </w:p>
    <w:p w14:paraId="7A3A5304" w14:textId="77777777" w:rsidR="0046241A" w:rsidRPr="006A7021" w:rsidRDefault="0046241A" w:rsidP="0046241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6241A" w:rsidRPr="006A7021" w14:paraId="65A2B870" w14:textId="77777777" w:rsidTr="00241AA3">
        <w:trPr>
          <w:trHeight w:hRule="exact" w:val="369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8FB1BF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REQUERIMENTO DE SOLICITAÇÃO DE RECONSIDERAÇÃO</w:t>
            </w:r>
            <w:r>
              <w:rPr>
                <w:rFonts w:cs="Arial"/>
                <w:b/>
                <w:sz w:val="20"/>
                <w:szCs w:val="20"/>
              </w:rPr>
              <w:t xml:space="preserve"> DO CONSELHO INTERMEDIARIO OU FINAL </w:t>
            </w:r>
          </w:p>
        </w:tc>
      </w:tr>
    </w:tbl>
    <w:p w14:paraId="2E8A888A" w14:textId="77777777" w:rsidR="0046241A" w:rsidRPr="006A7021" w:rsidRDefault="0046241A" w:rsidP="0046241A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552"/>
        <w:gridCol w:w="1102"/>
        <w:gridCol w:w="1997"/>
      </w:tblGrid>
      <w:tr w:rsidR="0046241A" w:rsidRPr="006A7021" w14:paraId="16FF677E" w14:textId="77777777" w:rsidTr="0008258A">
        <w:trPr>
          <w:trHeight w:val="20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FC06169" w14:textId="5D7B0C52" w:rsidR="0008258A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8"/>
                <w:szCs w:val="20"/>
              </w:rPr>
            </w:pPr>
            <w:r w:rsidRPr="00681597">
              <w:rPr>
                <w:rFonts w:cs="Arial"/>
                <w:b/>
                <w:sz w:val="18"/>
                <w:szCs w:val="20"/>
              </w:rPr>
              <w:t>Nome</w:t>
            </w:r>
            <w:r w:rsidR="0008258A">
              <w:rPr>
                <w:rFonts w:cs="Arial"/>
                <w:b/>
                <w:sz w:val="18"/>
                <w:szCs w:val="20"/>
              </w:rPr>
              <w:t>:</w:t>
            </w:r>
          </w:p>
          <w:p w14:paraId="1C222AD0" w14:textId="77777777" w:rsidR="0008258A" w:rsidRDefault="0008258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 </w:t>
            </w:r>
            <w:permStart w:id="388519468" w:edGrp="everyone"/>
            <w:r>
              <w:rPr>
                <w:rFonts w:cs="Arial"/>
                <w:b/>
                <w:sz w:val="18"/>
                <w:szCs w:val="20"/>
              </w:rPr>
              <w:t>Nome completo do aluno</w:t>
            </w:r>
          </w:p>
          <w:p w14:paraId="2282F318" w14:textId="77777777" w:rsidR="0008258A" w:rsidRDefault="0008258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8"/>
                <w:szCs w:val="20"/>
              </w:rPr>
            </w:pPr>
          </w:p>
          <w:permEnd w:id="388519468"/>
          <w:p w14:paraId="13A4E689" w14:textId="65D11E44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49622E8" w14:textId="77777777" w:rsidR="0008258A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Curso</w:t>
            </w:r>
          </w:p>
          <w:p w14:paraId="382CC56D" w14:textId="71EE789D" w:rsidR="0046241A" w:rsidRPr="006A7021" w:rsidRDefault="0008258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ermStart w:id="456544868" w:edGrp="everyone"/>
            <w:r>
              <w:rPr>
                <w:rFonts w:cs="Arial"/>
                <w:sz w:val="20"/>
                <w:szCs w:val="20"/>
              </w:rPr>
              <w:t>Ensino Médio com Habilitação Profissional em ou Técnico em</w:t>
            </w:r>
            <w:permEnd w:id="456544868"/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3ABC54B" w14:textId="41149880" w:rsidR="0008258A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Período</w:t>
            </w:r>
          </w:p>
          <w:p w14:paraId="45556F7F" w14:textId="20FFEF7B" w:rsidR="0008258A" w:rsidRDefault="0008258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89EAE28" w14:textId="637AB253" w:rsidR="0008258A" w:rsidRPr="006A7021" w:rsidRDefault="0008258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permStart w:id="259930352" w:edGrp="everyone"/>
            <w:r>
              <w:rPr>
                <w:rFonts w:cs="Arial"/>
                <w:sz w:val="20"/>
                <w:szCs w:val="20"/>
              </w:rPr>
              <w:t>Manhã ou Noite</w:t>
            </w:r>
            <w:permEnd w:id="259930352"/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236F478B" w14:textId="1B1319C9" w:rsidR="0046241A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Módulo/Série/</w:t>
            </w:r>
            <w:r w:rsidR="0008258A">
              <w:rPr>
                <w:rFonts w:cs="Arial"/>
                <w:b/>
                <w:sz w:val="20"/>
                <w:szCs w:val="20"/>
              </w:rPr>
              <w:t>Tur</w:t>
            </w:r>
            <w:r w:rsidRPr="006A7021">
              <w:rPr>
                <w:rFonts w:cs="Arial"/>
                <w:b/>
                <w:sz w:val="20"/>
                <w:szCs w:val="20"/>
              </w:rPr>
              <w:t>ma</w:t>
            </w:r>
          </w:p>
          <w:p w14:paraId="6322ACE7" w14:textId="77777777" w:rsidR="0008258A" w:rsidRDefault="0008258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9FD97B2" w14:textId="77777777" w:rsidR="0008258A" w:rsidRDefault="0008258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A8BF9EA" w14:textId="5549C453" w:rsidR="0008258A" w:rsidRPr="006A7021" w:rsidRDefault="0008258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6241A" w:rsidRPr="006A7021" w14:paraId="484E9785" w14:textId="77777777" w:rsidTr="0008258A">
        <w:trPr>
          <w:trHeight w:val="20"/>
          <w:jc w:val="center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14:paraId="5F320C50" w14:textId="1C618BC3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8"/>
                <w:szCs w:val="20"/>
              </w:rPr>
            </w:pPr>
            <w:r w:rsidRPr="00681597">
              <w:rPr>
                <w:rFonts w:cs="Arial"/>
                <w:b/>
                <w:sz w:val="18"/>
                <w:szCs w:val="20"/>
              </w:rPr>
              <w:t>Telefone</w:t>
            </w:r>
            <w:r w:rsidR="0008258A">
              <w:rPr>
                <w:rFonts w:cs="Arial"/>
                <w:b/>
                <w:sz w:val="18"/>
                <w:szCs w:val="20"/>
              </w:rPr>
              <w:t xml:space="preserve">: </w:t>
            </w:r>
            <w:permStart w:id="616831341" w:edGrp="everyone"/>
            <w:r w:rsidR="0008258A">
              <w:rPr>
                <w:rFonts w:cs="Arial"/>
                <w:b/>
                <w:sz w:val="18"/>
                <w:szCs w:val="20"/>
              </w:rPr>
              <w:t>(11) XXXX-XXXX</w:t>
            </w:r>
            <w:permEnd w:id="616831341"/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  <w:vAlign w:val="center"/>
          </w:tcPr>
          <w:p w14:paraId="1E0F341A" w14:textId="426CA604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lular</w:t>
            </w:r>
            <w:r w:rsidR="0008258A">
              <w:rPr>
                <w:rFonts w:cs="Arial"/>
                <w:b/>
                <w:sz w:val="20"/>
                <w:szCs w:val="20"/>
              </w:rPr>
              <w:t xml:space="preserve">: </w:t>
            </w:r>
            <w:permStart w:id="1274097655" w:edGrp="everyone"/>
            <w:r w:rsidR="0008258A">
              <w:rPr>
                <w:rFonts w:cs="Arial"/>
                <w:b/>
                <w:sz w:val="20"/>
                <w:szCs w:val="20"/>
              </w:rPr>
              <w:t>(XX) XXXXX-XXXX</w:t>
            </w:r>
            <w:permEnd w:id="1274097655"/>
          </w:p>
        </w:tc>
      </w:tr>
      <w:tr w:rsidR="0046241A" w:rsidRPr="006A7021" w14:paraId="75D81C79" w14:textId="77777777" w:rsidTr="00241AA3">
        <w:trPr>
          <w:trHeight w:val="20"/>
          <w:jc w:val="center"/>
        </w:trPr>
        <w:tc>
          <w:tcPr>
            <w:tcW w:w="10182" w:type="dxa"/>
            <w:gridSpan w:val="4"/>
            <w:vAlign w:val="center"/>
          </w:tcPr>
          <w:p w14:paraId="0A17AD80" w14:textId="77777777" w:rsidR="0046241A" w:rsidRPr="00F81A79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>Solicita a reconsideração do resultado da sua Menção, nos termos do inciso V do Artigo 101 do Regimento Comum e da Deliberação CEE 155/2017 alterada pela CEE 161/2018:</w:t>
            </w:r>
          </w:p>
          <w:p w14:paraId="4967B55B" w14:textId="77777777" w:rsidR="0046241A" w:rsidRPr="00F81A79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>(</w:t>
            </w:r>
            <w:permStart w:id="2041334284" w:edGrp="everyone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 xml:space="preserve">     </w:t>
            </w:r>
            <w:permEnd w:id="2041334284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>) Retenção – módulo ou série</w:t>
            </w:r>
          </w:p>
          <w:p w14:paraId="2AA54431" w14:textId="77777777" w:rsidR="0046241A" w:rsidRPr="00F81A79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>(</w:t>
            </w:r>
            <w:permStart w:id="552929297" w:edGrp="everyone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 xml:space="preserve">     )</w:t>
            </w:r>
            <w:permEnd w:id="552929297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 xml:space="preserve"> Menção obtida no Conselho de Classe             (</w:t>
            </w:r>
            <w:permStart w:id="158601593" w:edGrp="everyone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 xml:space="preserve">     </w:t>
            </w:r>
            <w:permEnd w:id="158601593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 xml:space="preserve">) Intermediário                              </w:t>
            </w:r>
            <w:permStart w:id="534605845" w:edGrp="everyone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 xml:space="preserve">(     </w:t>
            </w:r>
            <w:bookmarkStart w:id="0" w:name="_GoBack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>)</w:t>
            </w:r>
            <w:permEnd w:id="534605845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  <w:bookmarkEnd w:id="0"/>
            <w:r w:rsidRPr="00F81A79">
              <w:rPr>
                <w:rFonts w:cs="Arial"/>
                <w:color w:val="000000" w:themeColor="text1"/>
                <w:sz w:val="18"/>
                <w:szCs w:val="20"/>
              </w:rPr>
              <w:t xml:space="preserve">Final </w:t>
            </w:r>
          </w:p>
          <w:p w14:paraId="2135E75E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FF0000"/>
                <w:sz w:val="18"/>
                <w:szCs w:val="20"/>
              </w:rPr>
            </w:pPr>
          </w:p>
          <w:p w14:paraId="2BF9B347" w14:textId="77777777" w:rsidR="0046241A" w:rsidRPr="001C76A9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1C76A9">
              <w:rPr>
                <w:rFonts w:cs="Arial"/>
                <w:sz w:val="18"/>
                <w:szCs w:val="20"/>
              </w:rPr>
              <w:t>Relacionar o (s) componente(s) curricular (es) / menção (ões) e motivo da solicitação</w:t>
            </w:r>
          </w:p>
          <w:p w14:paraId="255F7220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permStart w:id="725616597" w:edGrp="everyone"/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 w14:paraId="59AA0C77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 w14:paraId="6BAD1F13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 w14:paraId="6B8E00AE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 w14:paraId="41BCF8E4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 w14:paraId="09A5090A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 w14:paraId="1B587FAE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 w14:paraId="2D26EEC9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 w14:paraId="49A34DD1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 w14:paraId="18ED18A1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81597">
              <w:rPr>
                <w:rFonts w:cs="Arial"/>
                <w:sz w:val="18"/>
                <w:szCs w:val="20"/>
              </w:rPr>
              <w:t>___________________________________________________________________________________________________</w:t>
            </w:r>
            <w:r>
              <w:rPr>
                <w:rFonts w:cs="Arial"/>
                <w:sz w:val="18"/>
                <w:szCs w:val="20"/>
              </w:rPr>
              <w:t>____________</w:t>
            </w:r>
          </w:p>
          <w:permEnd w:id="725616597"/>
          <w:p w14:paraId="5AD699D3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46241A" w:rsidRPr="006A7021" w14:paraId="086E576F" w14:textId="77777777" w:rsidTr="00241AA3">
        <w:trPr>
          <w:trHeight w:val="20"/>
          <w:jc w:val="center"/>
        </w:trPr>
        <w:tc>
          <w:tcPr>
            <w:tcW w:w="10182" w:type="dxa"/>
            <w:gridSpan w:val="4"/>
            <w:tcBorders>
              <w:bottom w:val="single" w:sz="4" w:space="0" w:color="auto"/>
            </w:tcBorders>
            <w:vAlign w:val="center"/>
          </w:tcPr>
          <w:p w14:paraId="7EC95294" w14:textId="77777777" w:rsidR="0046241A" w:rsidRPr="00F81A79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18"/>
                <w:szCs w:val="20"/>
              </w:rPr>
            </w:pPr>
            <w:r w:rsidRPr="00F81A79">
              <w:rPr>
                <w:rFonts w:cs="Arial"/>
                <w:sz w:val="18"/>
                <w:szCs w:val="20"/>
              </w:rPr>
              <w:t xml:space="preserve">Data </w:t>
            </w:r>
            <w:permStart w:id="1801941449" w:edGrp="everyone"/>
            <w:r w:rsidRPr="00F81A79">
              <w:rPr>
                <w:rFonts w:cs="Arial"/>
                <w:sz w:val="18"/>
                <w:szCs w:val="20"/>
              </w:rPr>
              <w:t>_____</w:t>
            </w:r>
            <w:permEnd w:id="1801941449"/>
            <w:r w:rsidRPr="00F81A79">
              <w:rPr>
                <w:rFonts w:cs="Arial"/>
                <w:sz w:val="18"/>
                <w:szCs w:val="20"/>
              </w:rPr>
              <w:t>/</w:t>
            </w:r>
            <w:permStart w:id="240262475" w:edGrp="everyone"/>
            <w:r w:rsidRPr="00F81A79">
              <w:rPr>
                <w:rFonts w:cs="Arial"/>
                <w:sz w:val="18"/>
                <w:szCs w:val="20"/>
              </w:rPr>
              <w:t>_____</w:t>
            </w:r>
            <w:permEnd w:id="240262475"/>
            <w:r w:rsidRPr="00F81A79">
              <w:rPr>
                <w:rFonts w:cs="Arial"/>
                <w:sz w:val="18"/>
                <w:szCs w:val="20"/>
              </w:rPr>
              <w:t>/</w:t>
            </w:r>
            <w:permStart w:id="1721239204" w:edGrp="everyone"/>
            <w:r w:rsidRPr="00F81A79">
              <w:rPr>
                <w:rFonts w:cs="Arial"/>
                <w:sz w:val="18"/>
                <w:szCs w:val="20"/>
              </w:rPr>
              <w:t xml:space="preserve">_____ </w:t>
            </w:r>
            <w:permEnd w:id="1721239204"/>
            <w:r w:rsidRPr="00F81A79">
              <w:rPr>
                <w:rFonts w:cs="Arial"/>
                <w:sz w:val="18"/>
                <w:szCs w:val="20"/>
              </w:rPr>
              <w:t xml:space="preserve">           </w:t>
            </w:r>
          </w:p>
          <w:p w14:paraId="0C71E517" w14:textId="77777777" w:rsidR="0046241A" w:rsidRPr="00681597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FF0000"/>
                <w:sz w:val="18"/>
                <w:szCs w:val="20"/>
              </w:rPr>
            </w:pPr>
            <w:r w:rsidRPr="00F81A79">
              <w:rPr>
                <w:rFonts w:cs="Arial"/>
                <w:sz w:val="18"/>
                <w:szCs w:val="20"/>
              </w:rPr>
              <w:t xml:space="preserve">                                                                               (ass. Aluno)                                                                                 (ass. Responsável, se menor)</w:t>
            </w:r>
          </w:p>
        </w:tc>
      </w:tr>
    </w:tbl>
    <w:p w14:paraId="0C1CFA05" w14:textId="77777777" w:rsidR="0046241A" w:rsidRPr="006A7021" w:rsidRDefault="0046241A" w:rsidP="0046241A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6241A" w:rsidRPr="006A7021" w14:paraId="5C1CD762" w14:textId="77777777" w:rsidTr="00241AA3">
        <w:trPr>
          <w:trHeight w:val="20"/>
          <w:jc w:val="center"/>
        </w:trPr>
        <w:tc>
          <w:tcPr>
            <w:tcW w:w="10201" w:type="dxa"/>
            <w:shd w:val="clear" w:color="auto" w:fill="D9D9D9"/>
            <w:vAlign w:val="center"/>
          </w:tcPr>
          <w:p w14:paraId="4EB04A3D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PREENCHIMENTO DA ETEC</w:t>
            </w:r>
          </w:p>
        </w:tc>
      </w:tr>
      <w:tr w:rsidR="0046241A" w:rsidRPr="006A7021" w14:paraId="103EDB73" w14:textId="77777777" w:rsidTr="00241AA3">
        <w:trPr>
          <w:trHeight w:val="20"/>
          <w:jc w:val="center"/>
        </w:trPr>
        <w:tc>
          <w:tcPr>
            <w:tcW w:w="10201" w:type="dxa"/>
            <w:shd w:val="clear" w:color="auto" w:fill="D9D9D9"/>
            <w:vAlign w:val="center"/>
          </w:tcPr>
          <w:p w14:paraId="597FA08B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Direção: Convocação do Conselho de Classe</w:t>
            </w:r>
          </w:p>
        </w:tc>
      </w:tr>
      <w:tr w:rsidR="0046241A" w:rsidRPr="006A7021" w14:paraId="3652968F" w14:textId="77777777" w:rsidTr="00241AA3">
        <w:trPr>
          <w:trHeight w:val="20"/>
          <w:jc w:val="center"/>
        </w:trPr>
        <w:tc>
          <w:tcPr>
            <w:tcW w:w="10201" w:type="dxa"/>
            <w:vAlign w:val="center"/>
          </w:tcPr>
          <w:p w14:paraId="56759448" w14:textId="7B6F99DE" w:rsidR="0046241A" w:rsidRPr="00AA420A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  <w:r w:rsidRPr="00AA420A">
              <w:rPr>
                <w:rFonts w:cs="Arial"/>
                <w:spacing w:val="-4"/>
                <w:sz w:val="20"/>
                <w:szCs w:val="20"/>
              </w:rPr>
              <w:t xml:space="preserve">Providenciar a convocação dos docentes do </w:t>
            </w:r>
            <w:r w:rsidR="00212BFA" w:rsidRPr="00AA420A">
              <w:rPr>
                <w:rFonts w:cs="Arial"/>
                <w:spacing w:val="-4"/>
                <w:sz w:val="20"/>
                <w:szCs w:val="20"/>
              </w:rPr>
              <w:t>______________________</w:t>
            </w:r>
            <w:r w:rsidRPr="00AA420A">
              <w:rPr>
                <w:rFonts w:cs="Arial"/>
                <w:i/>
                <w:spacing w:val="-4"/>
                <w:sz w:val="20"/>
                <w:szCs w:val="20"/>
              </w:rPr>
              <w:t>módulo, período</w:t>
            </w:r>
            <w:r w:rsidR="00212BFA" w:rsidRPr="00AA420A">
              <w:rPr>
                <w:rFonts w:cs="Arial"/>
                <w:i/>
                <w:spacing w:val="-4"/>
                <w:sz w:val="20"/>
                <w:szCs w:val="20"/>
              </w:rPr>
              <w:t xml:space="preserve"> ________________</w:t>
            </w:r>
            <w:r w:rsidRPr="00AA420A">
              <w:rPr>
                <w:rFonts w:cs="Arial"/>
                <w:i/>
                <w:spacing w:val="-4"/>
                <w:sz w:val="20"/>
                <w:szCs w:val="20"/>
              </w:rPr>
              <w:t xml:space="preserve"> e </w:t>
            </w:r>
            <w:r w:rsidR="00212BFA" w:rsidRPr="00AA420A">
              <w:rPr>
                <w:rFonts w:cs="Arial"/>
                <w:i/>
                <w:spacing w:val="-4"/>
                <w:sz w:val="20"/>
                <w:szCs w:val="20"/>
              </w:rPr>
              <w:t xml:space="preserve"> </w:t>
            </w:r>
            <w:r w:rsidRPr="00AA420A">
              <w:rPr>
                <w:rFonts w:cs="Arial"/>
                <w:i/>
                <w:spacing w:val="-4"/>
                <w:sz w:val="20"/>
                <w:szCs w:val="20"/>
              </w:rPr>
              <w:t>curso</w:t>
            </w:r>
            <w:r w:rsidR="00212BFA" w:rsidRPr="00AA420A">
              <w:rPr>
                <w:rFonts w:cs="Arial"/>
                <w:i/>
                <w:spacing w:val="-4"/>
                <w:sz w:val="20"/>
                <w:szCs w:val="20"/>
              </w:rPr>
              <w:t xml:space="preserve"> ________________________________</w:t>
            </w:r>
            <w:r w:rsidRPr="00AA420A">
              <w:rPr>
                <w:rFonts w:cs="Arial"/>
                <w:i/>
                <w:spacing w:val="-4"/>
                <w:sz w:val="20"/>
                <w:szCs w:val="20"/>
              </w:rPr>
              <w:t xml:space="preserve">, </w:t>
            </w:r>
            <w:r w:rsidRPr="00AA420A">
              <w:rPr>
                <w:rFonts w:cs="Arial"/>
                <w:spacing w:val="-4"/>
                <w:sz w:val="20"/>
                <w:szCs w:val="20"/>
              </w:rPr>
              <w:t xml:space="preserve">por escrito, para comparecerem a Etec no dia </w:t>
            </w:r>
            <w:r w:rsidR="00212BFA" w:rsidRPr="00AA420A">
              <w:rPr>
                <w:rFonts w:cs="Arial"/>
                <w:spacing w:val="-4"/>
                <w:sz w:val="20"/>
                <w:szCs w:val="20"/>
              </w:rPr>
              <w:t xml:space="preserve">_____/____________/___________ </w:t>
            </w:r>
            <w:r w:rsidRPr="00AA420A">
              <w:rPr>
                <w:rFonts w:cs="Arial"/>
                <w:i/>
                <w:spacing w:val="-4"/>
                <w:sz w:val="20"/>
                <w:szCs w:val="20"/>
              </w:rPr>
              <w:t>(inserir data)</w:t>
            </w:r>
            <w:r w:rsidRPr="00AA420A">
              <w:rPr>
                <w:rFonts w:cs="Arial"/>
                <w:spacing w:val="-4"/>
                <w:sz w:val="20"/>
                <w:szCs w:val="20"/>
              </w:rPr>
              <w:t xml:space="preserve"> às </w:t>
            </w:r>
            <w:r w:rsidR="00212BFA" w:rsidRPr="00AA420A">
              <w:rPr>
                <w:rFonts w:cs="Arial"/>
                <w:spacing w:val="-4"/>
                <w:sz w:val="20"/>
                <w:szCs w:val="20"/>
              </w:rPr>
              <w:t xml:space="preserve">_____________:______________ </w:t>
            </w:r>
            <w:r w:rsidRPr="00AA420A">
              <w:rPr>
                <w:rFonts w:cs="Arial"/>
                <w:i/>
                <w:spacing w:val="-4"/>
                <w:sz w:val="20"/>
                <w:szCs w:val="20"/>
              </w:rPr>
              <w:t xml:space="preserve">(inserir horário) </w:t>
            </w:r>
            <w:r w:rsidRPr="00AA420A">
              <w:rPr>
                <w:rFonts w:cs="Arial"/>
                <w:spacing w:val="-4"/>
                <w:sz w:val="20"/>
                <w:szCs w:val="20"/>
              </w:rPr>
              <w:t>para em reunião, analisar e manifestar sobre a revisão de Menção, conforme solicitação do aluno.</w:t>
            </w:r>
          </w:p>
          <w:p w14:paraId="77C66F43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</w:p>
          <w:p w14:paraId="12A746C4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pacing w:val="40"/>
                <w:sz w:val="20"/>
                <w:szCs w:val="20"/>
                <w:highlight w:val="yellow"/>
              </w:rPr>
            </w:pPr>
          </w:p>
        </w:tc>
      </w:tr>
      <w:tr w:rsidR="0046241A" w:rsidRPr="006A7021" w14:paraId="54C72A35" w14:textId="77777777" w:rsidTr="00241AA3">
        <w:trPr>
          <w:trHeight w:val="20"/>
          <w:jc w:val="center"/>
        </w:trPr>
        <w:tc>
          <w:tcPr>
            <w:tcW w:w="10201" w:type="dxa"/>
            <w:vAlign w:val="center"/>
          </w:tcPr>
          <w:p w14:paraId="1966BF1F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Formato da convocação:</w:t>
            </w:r>
          </w:p>
          <w:p w14:paraId="15BED391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(  ) Livro comunicado   (   ) E-mail   (   ) Outros:</w:t>
            </w:r>
          </w:p>
        </w:tc>
      </w:tr>
      <w:tr w:rsidR="0046241A" w:rsidRPr="006A7021" w14:paraId="77252EC5" w14:textId="77777777" w:rsidTr="00241AA3">
        <w:trPr>
          <w:trHeight w:val="20"/>
          <w:jc w:val="center"/>
        </w:trPr>
        <w:tc>
          <w:tcPr>
            <w:tcW w:w="10201" w:type="dxa"/>
            <w:tcBorders>
              <w:bottom w:val="nil"/>
              <w:right w:val="single" w:sz="2" w:space="0" w:color="auto"/>
            </w:tcBorders>
            <w:vAlign w:val="center"/>
          </w:tcPr>
          <w:p w14:paraId="77AB067F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Data: ____ / ____/ ___</w:t>
            </w:r>
          </w:p>
        </w:tc>
      </w:tr>
      <w:tr w:rsidR="0046241A" w:rsidRPr="006A7021" w14:paraId="17516B0B" w14:textId="77777777" w:rsidTr="00241AA3">
        <w:trPr>
          <w:trHeight w:val="20"/>
          <w:jc w:val="center"/>
        </w:trPr>
        <w:tc>
          <w:tcPr>
            <w:tcW w:w="10201" w:type="dxa"/>
            <w:tcBorders>
              <w:right w:val="single" w:sz="2" w:space="0" w:color="auto"/>
            </w:tcBorders>
            <w:vAlign w:val="center"/>
          </w:tcPr>
          <w:p w14:paraId="6880267D" w14:textId="6EB6C90A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color w:val="0000FF"/>
                <w:sz w:val="20"/>
                <w:szCs w:val="20"/>
              </w:rPr>
            </w:pPr>
            <w:r w:rsidRPr="00DC6769">
              <w:rPr>
                <w:rFonts w:cs="Arial"/>
                <w:sz w:val="20"/>
                <w:szCs w:val="20"/>
              </w:rPr>
              <w:t>(Nome e ass. do Diretor)</w:t>
            </w:r>
          </w:p>
        </w:tc>
      </w:tr>
    </w:tbl>
    <w:p w14:paraId="29845279" w14:textId="77777777" w:rsidR="0046241A" w:rsidRPr="006A7021" w:rsidRDefault="0046241A" w:rsidP="0046241A">
      <w:pPr>
        <w:tabs>
          <w:tab w:val="left" w:pos="567"/>
        </w:tabs>
        <w:spacing w:after="0" w:line="240" w:lineRule="auto"/>
        <w:jc w:val="center"/>
        <w:rPr>
          <w:rFonts w:cs="Arial"/>
          <w:b/>
          <w:spacing w:val="40"/>
          <w:sz w:val="20"/>
          <w:szCs w:val="20"/>
        </w:rPr>
      </w:pPr>
    </w:p>
    <w:tbl>
      <w:tblPr>
        <w:tblW w:w="1020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401"/>
        <w:gridCol w:w="110"/>
        <w:gridCol w:w="383"/>
        <w:gridCol w:w="289"/>
        <w:gridCol w:w="94"/>
        <w:gridCol w:w="259"/>
        <w:gridCol w:w="124"/>
        <w:gridCol w:w="287"/>
        <w:gridCol w:w="453"/>
        <w:gridCol w:w="123"/>
        <w:gridCol w:w="236"/>
        <w:gridCol w:w="16"/>
        <w:gridCol w:w="246"/>
        <w:gridCol w:w="1104"/>
        <w:gridCol w:w="68"/>
        <w:gridCol w:w="236"/>
        <w:gridCol w:w="346"/>
        <w:gridCol w:w="504"/>
        <w:gridCol w:w="708"/>
        <w:gridCol w:w="236"/>
        <w:gridCol w:w="3724"/>
      </w:tblGrid>
      <w:tr w:rsidR="0046241A" w:rsidRPr="006A7021" w14:paraId="050EC0F1" w14:textId="77777777" w:rsidTr="0046241A">
        <w:trPr>
          <w:trHeight w:val="20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5CBEC0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Conselho de Classe: Resultado da Solicitação</w:t>
            </w:r>
            <w:r w:rsidRPr="006A7021">
              <w:rPr>
                <w:rFonts w:cs="Arial"/>
                <w:sz w:val="20"/>
                <w:szCs w:val="20"/>
              </w:rPr>
              <w:t>*</w:t>
            </w:r>
          </w:p>
        </w:tc>
      </w:tr>
      <w:tr w:rsidR="0046241A" w:rsidRPr="006A7021" w14:paraId="57A30586" w14:textId="77777777" w:rsidTr="0046241A">
        <w:trPr>
          <w:trHeight w:val="20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C9453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60"/>
                <w:sz w:val="20"/>
                <w:szCs w:val="20"/>
                <w:highlight w:val="yellow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Após a reunião e de acordo com a Ata da reunião em anexo, a manifestação do Conselho de Classe foi pelo:</w:t>
            </w:r>
          </w:p>
        </w:tc>
      </w:tr>
      <w:tr w:rsidR="0046241A" w:rsidRPr="006A7021" w14:paraId="044A126C" w14:textId="77777777" w:rsidTr="0046241A">
        <w:trPr>
          <w:trHeight w:val="2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7C990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(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51A9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5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58AA5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) Deferimento da solicitaçã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DC5E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E8E0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(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B457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334B6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) Indeferimento da solicitação</w:t>
            </w:r>
          </w:p>
        </w:tc>
      </w:tr>
      <w:tr w:rsidR="0046241A" w:rsidRPr="006A7021" w14:paraId="5DA0B2F0" w14:textId="77777777" w:rsidTr="0046241A">
        <w:trPr>
          <w:trHeight w:val="2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12680A" w14:textId="77777777" w:rsidR="0008258A" w:rsidRDefault="0008258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</w:p>
          <w:p w14:paraId="28B166B8" w14:textId="5E1D1DF0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Data: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E5E23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E2E84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/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B7AEF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7FBC4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/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258FB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C79A9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4387C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E30E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9395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</w:p>
        </w:tc>
      </w:tr>
      <w:tr w:rsidR="0046241A" w:rsidRPr="006A7021" w14:paraId="434BC6E8" w14:textId="77777777" w:rsidTr="0046241A">
        <w:trPr>
          <w:trHeight w:val="2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D8C1B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4EFBB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D9F98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048B5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23453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E358F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98DE3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AB804" w14:textId="77777777" w:rsidR="0008258A" w:rsidRPr="0008258A" w:rsidRDefault="0008258A" w:rsidP="0008258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8258A">
              <w:rPr>
                <w:rFonts w:cs="Arial"/>
                <w:sz w:val="20"/>
                <w:szCs w:val="20"/>
              </w:rPr>
              <w:t>Ivone Marchi Lainetti Ramos</w:t>
            </w:r>
          </w:p>
          <w:p w14:paraId="0CF4F657" w14:textId="2E4EF816" w:rsidR="0046241A" w:rsidRPr="006A7021" w:rsidRDefault="0008258A" w:rsidP="0008258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color w:val="0000FF"/>
                <w:sz w:val="20"/>
                <w:szCs w:val="20"/>
              </w:rPr>
            </w:pPr>
            <w:r w:rsidRPr="0008258A">
              <w:rPr>
                <w:rFonts w:cs="Arial"/>
                <w:sz w:val="20"/>
                <w:szCs w:val="20"/>
              </w:rPr>
              <w:t>Diretora da Etec de Guarulho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B15EA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94EE" w14:textId="1E4620CA" w:rsidR="0008258A" w:rsidRPr="002A46B1" w:rsidRDefault="0008258A" w:rsidP="0008258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liana Corrêa de Queiroz </w:t>
            </w:r>
          </w:p>
          <w:p w14:paraId="54A46F39" w14:textId="719D5496" w:rsidR="0046241A" w:rsidRPr="006A7021" w:rsidRDefault="0008258A" w:rsidP="0008258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color w:val="0000FF"/>
                <w:sz w:val="20"/>
                <w:szCs w:val="20"/>
              </w:rPr>
            </w:pPr>
            <w:r w:rsidRPr="002A46B1">
              <w:rPr>
                <w:rFonts w:cs="Arial"/>
                <w:sz w:val="20"/>
                <w:szCs w:val="20"/>
              </w:rPr>
              <w:t>Responsável pela Área Acadêmica</w:t>
            </w:r>
          </w:p>
        </w:tc>
      </w:tr>
      <w:tr w:rsidR="0046241A" w:rsidRPr="006A7021" w14:paraId="0EA0D163" w14:textId="77777777" w:rsidTr="0046241A">
        <w:trPr>
          <w:trHeight w:val="20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1A8D05" w14:textId="0EEA909B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Aluno, ou responsável, se menor</w:t>
            </w:r>
          </w:p>
        </w:tc>
      </w:tr>
      <w:tr w:rsidR="0046241A" w:rsidRPr="006A7021" w14:paraId="2E4AF2A4" w14:textId="77777777" w:rsidTr="0046241A">
        <w:trPr>
          <w:trHeight w:val="20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8D6AE7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pacing w:val="60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Ciente. Declaro que tomei ciência da decisão do Conselho de Classe, sobre a solicitação de Reconsideração.</w:t>
            </w:r>
          </w:p>
        </w:tc>
      </w:tr>
      <w:tr w:rsidR="0046241A" w:rsidRPr="006A7021" w14:paraId="19D76B06" w14:textId="77777777" w:rsidTr="0046241A">
        <w:trPr>
          <w:trHeight w:val="2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4B4570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39495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7E921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/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75806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8D17E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9BD84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85CC6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5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0062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241A" w:rsidRPr="006A7021" w14:paraId="0B5D5032" w14:textId="77777777" w:rsidTr="0046241A">
        <w:trPr>
          <w:trHeight w:val="2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17A3A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  <w:r w:rsidRPr="006A7021">
              <w:rPr>
                <w:rFonts w:cs="Arial"/>
                <w:spacing w:val="-4"/>
                <w:sz w:val="20"/>
                <w:szCs w:val="20"/>
              </w:rPr>
              <w:t>Data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AF3FD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F0090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54B02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B7C7E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3D5DA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FCB23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-4"/>
                <w:sz w:val="20"/>
                <w:szCs w:val="20"/>
              </w:rPr>
            </w:pPr>
          </w:p>
        </w:tc>
        <w:tc>
          <w:tcPr>
            <w:tcW w:w="5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C75F" w14:textId="77777777" w:rsidR="0046241A" w:rsidRPr="006A7021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(ass. Do responsável, se menor)</w:t>
            </w:r>
          </w:p>
        </w:tc>
      </w:tr>
    </w:tbl>
    <w:p w14:paraId="15DA48FC" w14:textId="3802339F" w:rsidR="0046241A" w:rsidRPr="006A7021" w:rsidRDefault="0046241A" w:rsidP="0046241A">
      <w:pPr>
        <w:tabs>
          <w:tab w:val="left" w:pos="567"/>
        </w:tabs>
        <w:spacing w:after="0" w:line="240" w:lineRule="auto"/>
        <w:ind w:left="567" w:right="-286"/>
        <w:rPr>
          <w:rFonts w:cs="Arial"/>
          <w:i/>
          <w:sz w:val="20"/>
          <w:szCs w:val="20"/>
        </w:rPr>
      </w:pPr>
      <w:r w:rsidRPr="006A7021">
        <w:rPr>
          <w:rFonts w:cs="Arial"/>
          <w:sz w:val="20"/>
          <w:szCs w:val="20"/>
        </w:rPr>
        <w:t>* Elaborar</w:t>
      </w:r>
      <w:r w:rsidRPr="006A7021">
        <w:rPr>
          <w:rFonts w:cs="Arial"/>
          <w:i/>
          <w:sz w:val="20"/>
          <w:szCs w:val="20"/>
        </w:rPr>
        <w:t xml:space="preserve"> a ata da reunião do Conselho de Classe, registrando as justificativas do deferimento ou indeferimento da solicitação do aluno.</w:t>
      </w:r>
    </w:p>
    <w:p w14:paraId="66D0FB01" w14:textId="77777777" w:rsidR="0046241A" w:rsidRPr="002D3BA9" w:rsidRDefault="0046241A" w:rsidP="002D3BA9">
      <w:pPr>
        <w:rPr>
          <w:rFonts w:cs="Arial"/>
          <w:sz w:val="20"/>
          <w:szCs w:val="20"/>
        </w:rPr>
      </w:pPr>
    </w:p>
    <w:sectPr w:rsidR="0046241A" w:rsidRPr="002D3BA9" w:rsidSect="0008258A">
      <w:footerReference w:type="default" r:id="rId13"/>
      <w:pgSz w:w="11906" w:h="16838"/>
      <w:pgMar w:top="289" w:right="295" w:bottom="289" w:left="28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7DF4" w14:textId="77777777" w:rsidR="004E1E2D" w:rsidRDefault="004E1E2D" w:rsidP="0038574A">
      <w:pPr>
        <w:spacing w:after="0" w:line="240" w:lineRule="auto"/>
      </w:pPr>
      <w:r>
        <w:separator/>
      </w:r>
    </w:p>
  </w:endnote>
  <w:endnote w:type="continuationSeparator" w:id="0">
    <w:p w14:paraId="026143BE" w14:textId="77777777" w:rsidR="004E1E2D" w:rsidRDefault="004E1E2D" w:rsidP="003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31CFB" w14:textId="77777777" w:rsidR="00DC6769" w:rsidRPr="00DC6769" w:rsidRDefault="00DC6769" w:rsidP="00DC6769">
    <w:pPr>
      <w:pBdr>
        <w:top w:val="single" w:sz="4" w:space="1" w:color="auto"/>
      </w:pBdr>
      <w:spacing w:after="0" w:line="240" w:lineRule="auto"/>
      <w:jc w:val="center"/>
      <w:rPr>
        <w:rFonts w:cstheme="minorHAnsi"/>
        <w:color w:val="880E1B"/>
        <w:sz w:val="18"/>
        <w:szCs w:val="18"/>
      </w:rPr>
    </w:pPr>
    <w:r w:rsidRPr="00DC6769">
      <w:rPr>
        <w:rFonts w:cstheme="minorHAnsi"/>
        <w:color w:val="880E1B"/>
        <w:sz w:val="18"/>
        <w:szCs w:val="18"/>
      </w:rPr>
      <w:t>www.etecguarulhos.com.br</w:t>
    </w:r>
  </w:p>
  <w:p w14:paraId="19AB99F5" w14:textId="77777777" w:rsidR="00DC6769" w:rsidRPr="00DC6769" w:rsidRDefault="00DC6769" w:rsidP="00DC6769">
    <w:pPr>
      <w:spacing w:after="0" w:line="240" w:lineRule="auto"/>
      <w:jc w:val="center"/>
      <w:rPr>
        <w:rFonts w:cstheme="minorHAnsi"/>
        <w:color w:val="272727"/>
        <w:sz w:val="18"/>
        <w:szCs w:val="18"/>
      </w:rPr>
    </w:pPr>
    <w:r w:rsidRPr="00DC6769">
      <w:rPr>
        <w:rFonts w:cstheme="minorHAnsi"/>
        <w:color w:val="272727"/>
        <w:sz w:val="18"/>
        <w:szCs w:val="18"/>
      </w:rPr>
      <w:t>Rua Cristóbal Cláudio Elillo, 88 - Parque Cecap</w:t>
    </w:r>
  </w:p>
  <w:p w14:paraId="0BB74FC7" w14:textId="46FEF230" w:rsidR="00E54D55" w:rsidRDefault="00DC6769" w:rsidP="0008258A">
    <w:pPr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DC6769">
      <w:rPr>
        <w:rFonts w:cstheme="minorHAnsi"/>
        <w:color w:val="272727"/>
        <w:sz w:val="18"/>
        <w:szCs w:val="18"/>
      </w:rPr>
      <w:t>Guarulhos - SP - CEP 07190-065 - Telefone: (11) 2087-2544</w:t>
    </w:r>
  </w:p>
  <w:p w14:paraId="127C2A63" w14:textId="44E41281" w:rsidR="00E54D55" w:rsidRPr="00EE48AC" w:rsidRDefault="00E54D55" w:rsidP="00E54D55">
    <w:pPr>
      <w:spacing w:after="0" w:line="240" w:lineRule="auto"/>
      <w:jc w:val="right"/>
      <w:rPr>
        <w:rFonts w:ascii="Calibri" w:hAnsi="Calibri"/>
        <w:sz w:val="16"/>
        <w:szCs w:val="16"/>
      </w:rPr>
    </w:pPr>
    <w:r w:rsidRPr="00EE48AC">
      <w:rPr>
        <w:rFonts w:ascii="Calibri" w:hAnsi="Calibri"/>
        <w:b/>
        <w:sz w:val="16"/>
        <w:szCs w:val="16"/>
      </w:rPr>
      <w:t xml:space="preserve">DOC </w:t>
    </w:r>
    <w:r w:rsidR="00D633ED">
      <w:rPr>
        <w:rFonts w:ascii="Calibri" w:hAnsi="Calibri"/>
        <w:b/>
        <w:sz w:val="16"/>
        <w:szCs w:val="16"/>
      </w:rPr>
      <w:t>3</w:t>
    </w:r>
    <w:r w:rsidR="0046241A">
      <w:rPr>
        <w:rFonts w:ascii="Calibri" w:hAnsi="Calibri"/>
        <w:b/>
        <w:sz w:val="16"/>
        <w:szCs w:val="16"/>
      </w:rPr>
      <w:t>6</w:t>
    </w:r>
  </w:p>
  <w:p w14:paraId="4072C812" w14:textId="38DDCBB3" w:rsidR="00E54D55" w:rsidRPr="006D6917" w:rsidRDefault="00E54D55" w:rsidP="00E54D55">
    <w:pPr>
      <w:spacing w:after="0" w:line="240" w:lineRule="auto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Atualizado e Revisado em 0</w:t>
    </w:r>
    <w:r w:rsidR="00241920">
      <w:rPr>
        <w:rFonts w:ascii="Calibri" w:hAnsi="Calibri"/>
        <w:b/>
        <w:sz w:val="16"/>
        <w:szCs w:val="16"/>
      </w:rPr>
      <w:t>9</w:t>
    </w:r>
    <w:r>
      <w:rPr>
        <w:rFonts w:ascii="Calibri" w:hAnsi="Calibri"/>
        <w:b/>
        <w:sz w:val="16"/>
        <w:szCs w:val="16"/>
      </w:rPr>
      <w:t>/08/2019</w:t>
    </w:r>
  </w:p>
  <w:p w14:paraId="4E95E756" w14:textId="77777777" w:rsidR="0038574A" w:rsidRDefault="003857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3190B" w14:textId="77777777" w:rsidR="004E1E2D" w:rsidRDefault="004E1E2D" w:rsidP="0038574A">
      <w:pPr>
        <w:spacing w:after="0" w:line="240" w:lineRule="auto"/>
      </w:pPr>
      <w:r>
        <w:separator/>
      </w:r>
    </w:p>
  </w:footnote>
  <w:footnote w:type="continuationSeparator" w:id="0">
    <w:p w14:paraId="5B148C83" w14:textId="77777777" w:rsidR="004E1E2D" w:rsidRDefault="004E1E2D" w:rsidP="0038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92F1B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14E3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42CDB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9C9"/>
    <w:multiLevelType w:val="hybridMultilevel"/>
    <w:tmpl w:val="FF82E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C4420D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F358C"/>
    <w:multiLevelType w:val="hybridMultilevel"/>
    <w:tmpl w:val="3152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5242"/>
    <w:multiLevelType w:val="hybridMultilevel"/>
    <w:tmpl w:val="A76673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A29C7"/>
    <w:multiLevelType w:val="hybridMultilevel"/>
    <w:tmpl w:val="FF82E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yJd5gOxcBrzohy3MLtPp5zD+/4/HqT2W+yyiFSxsSy+mPAkofETRAZ/OQmvxevpNFlZ2gsRR6pXIayZSUpS4w==" w:salt="XsBsxmwPy2ybcCc69fxV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4A"/>
    <w:rsid w:val="00001AA4"/>
    <w:rsid w:val="0008258A"/>
    <w:rsid w:val="000E5FC2"/>
    <w:rsid w:val="000F318B"/>
    <w:rsid w:val="00145395"/>
    <w:rsid w:val="00212BFA"/>
    <w:rsid w:val="00241920"/>
    <w:rsid w:val="00292959"/>
    <w:rsid w:val="002A2659"/>
    <w:rsid w:val="002D3BA9"/>
    <w:rsid w:val="00354A54"/>
    <w:rsid w:val="00364166"/>
    <w:rsid w:val="0038574A"/>
    <w:rsid w:val="0042443B"/>
    <w:rsid w:val="00424B35"/>
    <w:rsid w:val="00441545"/>
    <w:rsid w:val="0046241A"/>
    <w:rsid w:val="004C5DEF"/>
    <w:rsid w:val="004E1E2D"/>
    <w:rsid w:val="004E2E0C"/>
    <w:rsid w:val="00544F63"/>
    <w:rsid w:val="005F5175"/>
    <w:rsid w:val="006B2712"/>
    <w:rsid w:val="007F6244"/>
    <w:rsid w:val="0080142B"/>
    <w:rsid w:val="008A580B"/>
    <w:rsid w:val="008B0CA1"/>
    <w:rsid w:val="008F7827"/>
    <w:rsid w:val="00A0317D"/>
    <w:rsid w:val="00A13A1D"/>
    <w:rsid w:val="00A9001E"/>
    <w:rsid w:val="00AA420A"/>
    <w:rsid w:val="00AB21B7"/>
    <w:rsid w:val="00AD325D"/>
    <w:rsid w:val="00B3204E"/>
    <w:rsid w:val="00C63640"/>
    <w:rsid w:val="00C91CEF"/>
    <w:rsid w:val="00CF4FD7"/>
    <w:rsid w:val="00D633ED"/>
    <w:rsid w:val="00D73049"/>
    <w:rsid w:val="00DA0E57"/>
    <w:rsid w:val="00DB5B48"/>
    <w:rsid w:val="00DC6769"/>
    <w:rsid w:val="00DF2783"/>
    <w:rsid w:val="00E5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B23E9"/>
  <w15:chartTrackingRefBased/>
  <w15:docId w15:val="{47161CC6-BB8E-497B-B511-609B204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BA9"/>
  </w:style>
  <w:style w:type="paragraph" w:styleId="Ttulo1">
    <w:name w:val="heading 1"/>
    <w:basedOn w:val="Normal"/>
    <w:next w:val="Normal"/>
    <w:link w:val="Ttulo1Char"/>
    <w:uiPriority w:val="9"/>
    <w:qFormat/>
    <w:rsid w:val="005F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3B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24B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24B3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54D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F5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2D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2D3B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F318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F318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471DB813E0334AB6E418444F2E4FE2" ma:contentTypeVersion="13" ma:contentTypeDescription="Crie um novo documento." ma:contentTypeScope="" ma:versionID="5a87b0f2468a79ee8bf5f1a25bdda785">
  <xsd:schema xmlns:xsd="http://www.w3.org/2001/XMLSchema" xmlns:xs="http://www.w3.org/2001/XMLSchema" xmlns:p="http://schemas.microsoft.com/office/2006/metadata/properties" xmlns:ns3="c4a816af-5457-4497-929d-5cc135571f3e" xmlns:ns4="b609c372-47e3-4a66-8c3e-3672e2455353" targetNamespace="http://schemas.microsoft.com/office/2006/metadata/properties" ma:root="true" ma:fieldsID="6100044e53bd044430575a3f98634f26" ns3:_="" ns4:_="">
    <xsd:import namespace="c4a816af-5457-4497-929d-5cc135571f3e"/>
    <xsd:import namespace="b609c372-47e3-4a66-8c3e-3672e2455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16af-5457-4497-929d-5cc135571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c372-47e3-4a66-8c3e-3672e2455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964E-3B80-450A-BE5E-8E808E6B4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1047C-B07B-4F72-81EA-FF0197BA9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1265E-5F30-4115-8B6B-35A134FF9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816af-5457-4497-929d-5cc135571f3e"/>
    <ds:schemaRef ds:uri="b609c372-47e3-4a66-8c3e-3672e2455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9A5C-DE8A-4E1F-95C6-E2100DB4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1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Usuário do Windows</cp:lastModifiedBy>
  <cp:revision>5</cp:revision>
  <cp:lastPrinted>2019-12-17T21:01:00Z</cp:lastPrinted>
  <dcterms:created xsi:type="dcterms:W3CDTF">2020-12-18T23:20:00Z</dcterms:created>
  <dcterms:modified xsi:type="dcterms:W3CDTF">2020-12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71DB813E0334AB6E418444F2E4FE2</vt:lpwstr>
  </property>
</Properties>
</file>